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2E8" w:rsidRPr="006A5ED9" w:rsidRDefault="002A72E8" w:rsidP="002A72E8">
      <w:pPr>
        <w:autoSpaceDE w:val="0"/>
        <w:autoSpaceDN w:val="0"/>
        <w:rPr>
          <w:rFonts w:ascii="ＭＳ ゴシック" w:eastAsia="ＭＳ ゴシック" w:hAnsi="ＭＳ ゴシック"/>
          <w:sz w:val="24"/>
          <w:szCs w:val="22"/>
        </w:rPr>
      </w:pPr>
      <w:r w:rsidRPr="006A5ED9">
        <w:rPr>
          <w:rFonts w:ascii="ＭＳ ゴシック" w:eastAsia="ＭＳ ゴシック" w:hAnsi="ＭＳ ゴシック" w:hint="eastAsia"/>
          <w:szCs w:val="22"/>
        </w:rPr>
        <w:t>様式第</w:t>
      </w:r>
      <w:r w:rsidR="006C0D84" w:rsidRPr="006A5ED9">
        <w:rPr>
          <w:rFonts w:ascii="ＭＳ ゴシック" w:eastAsia="ＭＳ ゴシック" w:hAnsi="ＭＳ ゴシック" w:hint="eastAsia"/>
          <w:szCs w:val="22"/>
        </w:rPr>
        <w:t>10</w:t>
      </w:r>
      <w:r w:rsidRPr="006A5ED9">
        <w:rPr>
          <w:rFonts w:ascii="ＭＳ ゴシック" w:eastAsia="ＭＳ ゴシック" w:hAnsi="ＭＳ ゴシック" w:hint="eastAsia"/>
          <w:szCs w:val="22"/>
        </w:rPr>
        <w:t>-2号（第93条関係）</w:t>
      </w:r>
    </w:p>
    <w:p w:rsidR="002A72E8" w:rsidRPr="006A5ED9" w:rsidRDefault="002A72E8" w:rsidP="002A72E8">
      <w:pPr>
        <w:autoSpaceDE w:val="0"/>
        <w:autoSpaceDN w:val="0"/>
        <w:jc w:val="right"/>
        <w:rPr>
          <w:rFonts w:hAnsi="ＭＳ 明朝"/>
          <w:szCs w:val="22"/>
        </w:rPr>
      </w:pPr>
      <w:r w:rsidRPr="006A5ED9">
        <w:rPr>
          <w:rFonts w:hAnsi="ＭＳ 明朝" w:hint="eastAsia"/>
          <w:szCs w:val="22"/>
        </w:rPr>
        <w:t>年　　月　　日</w:t>
      </w:r>
    </w:p>
    <w:p w:rsidR="002A72E8" w:rsidRPr="006A5ED9" w:rsidRDefault="002A72E8" w:rsidP="002A72E8">
      <w:pPr>
        <w:autoSpaceDE w:val="0"/>
        <w:autoSpaceDN w:val="0"/>
        <w:jc w:val="center"/>
        <w:rPr>
          <w:rFonts w:hAnsi="ＭＳ 明朝"/>
          <w:spacing w:val="20"/>
          <w:sz w:val="36"/>
          <w:szCs w:val="36"/>
        </w:rPr>
      </w:pPr>
      <w:r w:rsidRPr="006A5ED9">
        <w:rPr>
          <w:rFonts w:hAnsi="ＭＳ 明朝" w:hint="eastAsia"/>
          <w:spacing w:val="20"/>
          <w:sz w:val="36"/>
          <w:szCs w:val="36"/>
        </w:rPr>
        <w:t>開発概要書等の</w:t>
      </w:r>
      <w:r w:rsidR="00BC1D9E" w:rsidRPr="006A5ED9">
        <w:rPr>
          <w:rFonts w:hAnsi="ＭＳ 明朝" w:hint="eastAsia"/>
          <w:spacing w:val="20"/>
          <w:sz w:val="36"/>
          <w:szCs w:val="36"/>
        </w:rPr>
        <w:t>閲覧</w:t>
      </w:r>
      <w:r w:rsidR="00962A9E" w:rsidRPr="006A5ED9">
        <w:rPr>
          <w:rFonts w:hAnsi="ＭＳ 明朝" w:hint="eastAsia"/>
          <w:spacing w:val="20"/>
          <w:sz w:val="36"/>
          <w:szCs w:val="36"/>
        </w:rPr>
        <w:t>等</w:t>
      </w:r>
      <w:r w:rsidRPr="006A5ED9">
        <w:rPr>
          <w:rFonts w:hAnsi="ＭＳ 明朝" w:hint="eastAsia"/>
          <w:spacing w:val="20"/>
          <w:sz w:val="36"/>
          <w:szCs w:val="36"/>
        </w:rPr>
        <w:t>申請書</w:t>
      </w:r>
    </w:p>
    <w:p w:rsidR="002A72E8" w:rsidRPr="006A5ED9" w:rsidRDefault="002A72E8" w:rsidP="002A72E8">
      <w:pPr>
        <w:autoSpaceDE w:val="0"/>
        <w:autoSpaceDN w:val="0"/>
        <w:rPr>
          <w:rFonts w:hAnsi="ＭＳ 明朝"/>
          <w:szCs w:val="22"/>
        </w:rPr>
      </w:pPr>
    </w:p>
    <w:p w:rsidR="002A72E8" w:rsidRPr="006A5ED9" w:rsidRDefault="002A72E8" w:rsidP="002A72E8">
      <w:pPr>
        <w:autoSpaceDE w:val="0"/>
        <w:autoSpaceDN w:val="0"/>
        <w:rPr>
          <w:rFonts w:hAnsi="ＭＳ 明朝"/>
          <w:szCs w:val="22"/>
        </w:rPr>
      </w:pPr>
      <w:r w:rsidRPr="006A5ED9">
        <w:rPr>
          <w:rFonts w:hAnsi="ＭＳ 明朝" w:hint="eastAsia"/>
          <w:sz w:val="24"/>
          <w:szCs w:val="22"/>
        </w:rPr>
        <w:t>門真市長　（氏　　　　名）　様</w:t>
      </w:r>
    </w:p>
    <w:p w:rsidR="002A72E8" w:rsidRPr="006A5ED9" w:rsidRDefault="002A72E8" w:rsidP="002A72E8">
      <w:pPr>
        <w:autoSpaceDE w:val="0"/>
        <w:autoSpaceDN w:val="0"/>
        <w:rPr>
          <w:rFonts w:hAnsi="ＭＳ 明朝"/>
          <w:szCs w:val="22"/>
        </w:rPr>
      </w:pPr>
    </w:p>
    <w:p w:rsidR="002A72E8" w:rsidRPr="006A5ED9" w:rsidRDefault="002A72E8" w:rsidP="002A72E8">
      <w:pPr>
        <w:autoSpaceDE w:val="0"/>
        <w:autoSpaceDN w:val="0"/>
        <w:ind w:firstLineChars="2100" w:firstLine="4410"/>
        <w:rPr>
          <w:rFonts w:hAnsi="ＭＳ 明朝"/>
          <w:szCs w:val="22"/>
        </w:rPr>
      </w:pPr>
      <w:r w:rsidRPr="006A5ED9">
        <w:rPr>
          <w:rFonts w:hAnsi="ＭＳ 明朝" w:hint="eastAsia"/>
          <w:szCs w:val="22"/>
        </w:rPr>
        <w:t>申請者</w:t>
      </w:r>
    </w:p>
    <w:p w:rsidR="002A72E8" w:rsidRPr="006A5ED9" w:rsidRDefault="002A72E8" w:rsidP="002A72E8">
      <w:pPr>
        <w:autoSpaceDE w:val="0"/>
        <w:autoSpaceDN w:val="0"/>
        <w:ind w:firstLineChars="2200" w:firstLine="4620"/>
        <w:rPr>
          <w:rFonts w:hAnsi="ＭＳ 明朝"/>
          <w:szCs w:val="22"/>
        </w:rPr>
      </w:pPr>
      <w:r w:rsidRPr="006A5ED9">
        <w:rPr>
          <w:rFonts w:hAnsi="ＭＳ 明朝" w:hint="eastAsia"/>
          <w:szCs w:val="22"/>
        </w:rPr>
        <w:t>住所</w:t>
      </w:r>
      <w:bookmarkStart w:id="0" w:name="_GoBack"/>
      <w:bookmarkEnd w:id="0"/>
    </w:p>
    <w:p w:rsidR="002A72E8" w:rsidRPr="006A5ED9" w:rsidRDefault="002A72E8" w:rsidP="002A72E8">
      <w:pPr>
        <w:autoSpaceDE w:val="0"/>
        <w:autoSpaceDN w:val="0"/>
        <w:ind w:firstLineChars="2200" w:firstLine="4620"/>
        <w:rPr>
          <w:rFonts w:hAnsi="ＭＳ 明朝"/>
          <w:szCs w:val="22"/>
        </w:rPr>
      </w:pPr>
      <w:r w:rsidRPr="006A5ED9">
        <w:rPr>
          <w:rFonts w:hAnsi="ＭＳ 明朝" w:hint="eastAsia"/>
          <w:szCs w:val="22"/>
        </w:rPr>
        <w:t xml:space="preserve">氏名　　　　　　　　　　　　　　　　　　</w:t>
      </w:r>
    </w:p>
    <w:p w:rsidR="002A72E8" w:rsidRPr="006A5ED9" w:rsidRDefault="002A72E8" w:rsidP="002A72E8">
      <w:pPr>
        <w:autoSpaceDE w:val="0"/>
        <w:autoSpaceDN w:val="0"/>
        <w:spacing w:afterLines="50" w:after="175"/>
        <w:ind w:leftChars="1400" w:left="2940" w:firstLineChars="800" w:firstLine="1680"/>
        <w:rPr>
          <w:rFonts w:hAnsi="ＭＳ 明朝"/>
          <w:szCs w:val="22"/>
        </w:rPr>
      </w:pPr>
      <w:r w:rsidRPr="006A5ED9">
        <w:rPr>
          <w:rFonts w:hAnsi="ＭＳ 明朝" w:hint="eastAsia"/>
          <w:szCs w:val="22"/>
        </w:rPr>
        <w:t>電話番号</w:t>
      </w:r>
    </w:p>
    <w:p w:rsidR="002A72E8" w:rsidRPr="006A5ED9" w:rsidRDefault="002A72E8" w:rsidP="002A72E8">
      <w:pPr>
        <w:autoSpaceDE w:val="0"/>
        <w:autoSpaceDN w:val="0"/>
        <w:rPr>
          <w:rFonts w:hAnsi="ＭＳ 明朝"/>
          <w:sz w:val="24"/>
          <w:szCs w:val="22"/>
        </w:rPr>
      </w:pPr>
    </w:p>
    <w:p w:rsidR="00186C53" w:rsidRPr="006A5ED9" w:rsidRDefault="00186C53" w:rsidP="002A72E8">
      <w:pPr>
        <w:autoSpaceDE w:val="0"/>
        <w:autoSpaceDN w:val="0"/>
        <w:rPr>
          <w:rFonts w:hAnsi="ＭＳ 明朝"/>
          <w:sz w:val="24"/>
          <w:szCs w:val="22"/>
        </w:rPr>
      </w:pPr>
    </w:p>
    <w:p w:rsidR="002A72E8" w:rsidRPr="006A5ED9" w:rsidRDefault="002A72E8" w:rsidP="00186C53">
      <w:pPr>
        <w:autoSpaceDE w:val="0"/>
        <w:autoSpaceDN w:val="0"/>
        <w:spacing w:line="360" w:lineRule="auto"/>
        <w:ind w:leftChars="100" w:left="210" w:firstLineChars="100" w:firstLine="240"/>
        <w:rPr>
          <w:rFonts w:ascii="ＭＳ 明朝" w:hAnsi="ＭＳ 明朝"/>
          <w:sz w:val="24"/>
          <w:szCs w:val="22"/>
        </w:rPr>
      </w:pPr>
      <w:r w:rsidRPr="006A5ED9">
        <w:rPr>
          <w:rFonts w:ascii="ＭＳ 明朝" w:hAnsi="ＭＳ 明朝" w:hint="eastAsia"/>
          <w:sz w:val="24"/>
          <w:szCs w:val="22"/>
        </w:rPr>
        <w:t>門真市まちづくり基本条例施行規則第93条第</w:t>
      </w:r>
      <w:r w:rsidR="00B00359" w:rsidRPr="006A5ED9">
        <w:rPr>
          <w:rFonts w:ascii="ＭＳ 明朝" w:hAnsi="ＭＳ 明朝" w:hint="eastAsia"/>
          <w:sz w:val="24"/>
          <w:szCs w:val="22"/>
        </w:rPr>
        <w:t>２</w:t>
      </w:r>
      <w:r w:rsidR="00962A9E" w:rsidRPr="006A5ED9">
        <w:rPr>
          <w:rFonts w:ascii="ＭＳ 明朝" w:hAnsi="ＭＳ 明朝" w:hint="eastAsia"/>
          <w:sz w:val="24"/>
          <w:szCs w:val="22"/>
        </w:rPr>
        <w:t>項</w:t>
      </w:r>
      <w:r w:rsidRPr="006A5ED9">
        <w:rPr>
          <w:rFonts w:ascii="ＭＳ 明朝" w:hAnsi="ＭＳ 明朝" w:hint="eastAsia"/>
          <w:sz w:val="24"/>
          <w:szCs w:val="22"/>
        </w:rPr>
        <w:t>の規定により、</w:t>
      </w:r>
      <w:r w:rsidR="00962A9E" w:rsidRPr="006A5ED9">
        <w:rPr>
          <w:rFonts w:ascii="ＭＳ 明朝" w:hAnsi="ＭＳ 明朝" w:hint="eastAsia"/>
          <w:sz w:val="24"/>
          <w:szCs w:val="22"/>
        </w:rPr>
        <w:t>開発概要書等の</w:t>
      </w:r>
      <w:r w:rsidR="00B00359" w:rsidRPr="006A5ED9">
        <w:rPr>
          <w:rFonts w:ascii="ＭＳ 明朝" w:hAnsi="ＭＳ 明朝" w:hint="eastAsia"/>
          <w:sz w:val="24"/>
          <w:szCs w:val="22"/>
        </w:rPr>
        <w:t>閲覧</w:t>
      </w:r>
      <w:r w:rsidR="00962A9E" w:rsidRPr="006A5ED9">
        <w:rPr>
          <w:rFonts w:ascii="ＭＳ 明朝" w:hAnsi="ＭＳ 明朝" w:hint="eastAsia"/>
          <w:sz w:val="24"/>
          <w:szCs w:val="22"/>
        </w:rPr>
        <w:t>等を申請します。</w:t>
      </w:r>
    </w:p>
    <w:p w:rsidR="002A72E8" w:rsidRPr="006A5ED9" w:rsidRDefault="002A72E8" w:rsidP="002A72E8">
      <w:pPr>
        <w:autoSpaceDE w:val="0"/>
        <w:autoSpaceDN w:val="0"/>
        <w:rPr>
          <w:rFonts w:hAnsi="ＭＳ 明朝"/>
          <w:szCs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78"/>
        <w:gridCol w:w="6434"/>
      </w:tblGrid>
      <w:tr w:rsidR="006A5ED9" w:rsidRPr="006A5ED9" w:rsidTr="00962A9E">
        <w:trPr>
          <w:trHeight w:val="70"/>
        </w:trPr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:rsidR="00962A9E" w:rsidRPr="006A5ED9" w:rsidRDefault="00962A9E" w:rsidP="00962A9E">
            <w:r w:rsidRPr="006A5ED9">
              <w:rPr>
                <w:rFonts w:hint="eastAsia"/>
              </w:rPr>
              <w:t>閲覧・写しの交付申請図書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vAlign w:val="center"/>
          </w:tcPr>
          <w:p w:rsidR="00962A9E" w:rsidRPr="006A5ED9" w:rsidRDefault="00962A9E" w:rsidP="00962A9E">
            <w:pPr>
              <w:spacing w:beforeLines="50" w:before="175" w:afterLines="50" w:after="175"/>
            </w:pPr>
            <w:r w:rsidRPr="006A5ED9">
              <w:rPr>
                <w:rFonts w:hint="eastAsia"/>
              </w:rPr>
              <w:t>□　開発基本構想概要書（番号：第　　　　　　号）</w:t>
            </w:r>
          </w:p>
          <w:p w:rsidR="00962A9E" w:rsidRPr="006A5ED9" w:rsidRDefault="00962A9E" w:rsidP="00962A9E">
            <w:pPr>
              <w:spacing w:beforeLines="50" w:before="175" w:afterLines="50" w:after="175"/>
            </w:pPr>
            <w:r w:rsidRPr="006A5ED9">
              <w:rPr>
                <w:rFonts w:hint="eastAsia"/>
              </w:rPr>
              <w:t>□　開発概要書　　　　（番号：第　　　　　　号）</w:t>
            </w:r>
          </w:p>
        </w:tc>
      </w:tr>
      <w:tr w:rsidR="006A5ED9" w:rsidRPr="006A5ED9" w:rsidTr="00C67B52">
        <w:trPr>
          <w:trHeight w:val="696"/>
        </w:trPr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:rsidR="00962A9E" w:rsidRPr="006A5ED9" w:rsidRDefault="00962A9E" w:rsidP="00B76319">
            <w:r w:rsidRPr="006A5ED9">
              <w:rPr>
                <w:rFonts w:hint="eastAsia"/>
              </w:rPr>
              <w:t>申請内容</w:t>
            </w:r>
          </w:p>
        </w:tc>
        <w:tc>
          <w:tcPr>
            <w:tcW w:w="6434" w:type="dxa"/>
            <w:tcBorders>
              <w:bottom w:val="single" w:sz="4" w:space="0" w:color="auto"/>
            </w:tcBorders>
          </w:tcPr>
          <w:p w:rsidR="00962A9E" w:rsidRPr="006A5ED9" w:rsidRDefault="00962A9E" w:rsidP="00962A9E">
            <w:pPr>
              <w:spacing w:beforeLines="50" w:before="175" w:afterLines="50" w:after="175"/>
            </w:pPr>
            <w:r w:rsidRPr="006A5ED9">
              <w:rPr>
                <w:rFonts w:hint="eastAsia"/>
              </w:rPr>
              <w:t>□　写しの交付</w:t>
            </w:r>
          </w:p>
          <w:p w:rsidR="00962A9E" w:rsidRPr="006A5ED9" w:rsidRDefault="00962A9E" w:rsidP="00962A9E">
            <w:pPr>
              <w:spacing w:beforeLines="50" w:before="175" w:afterLines="50" w:after="175"/>
            </w:pPr>
            <w:r w:rsidRPr="006A5ED9">
              <w:rPr>
                <w:rFonts w:hint="eastAsia"/>
              </w:rPr>
              <w:t>□　閲覧</w:t>
            </w:r>
          </w:p>
        </w:tc>
      </w:tr>
      <w:tr w:rsidR="006A5ED9" w:rsidRPr="006A5ED9" w:rsidTr="00C67B52">
        <w:trPr>
          <w:trHeight w:val="1546"/>
        </w:trPr>
        <w:tc>
          <w:tcPr>
            <w:tcW w:w="3178" w:type="dxa"/>
            <w:vAlign w:val="center"/>
          </w:tcPr>
          <w:p w:rsidR="002A72E8" w:rsidRPr="006A5ED9" w:rsidRDefault="002A72E8" w:rsidP="00B76319">
            <w:r w:rsidRPr="006A5ED9">
              <w:rPr>
                <w:rFonts w:hint="eastAsia"/>
              </w:rPr>
              <w:t>閲覧・写しの交付の目的・理由</w:t>
            </w:r>
          </w:p>
        </w:tc>
        <w:tc>
          <w:tcPr>
            <w:tcW w:w="6434" w:type="dxa"/>
          </w:tcPr>
          <w:p w:rsidR="002A72E8" w:rsidRPr="006A5ED9" w:rsidRDefault="002A72E8" w:rsidP="00B76319"/>
        </w:tc>
      </w:tr>
    </w:tbl>
    <w:p w:rsidR="002A72E8" w:rsidRPr="001826C3" w:rsidRDefault="002A72E8" w:rsidP="001826C3">
      <w:pPr>
        <w:autoSpaceDE w:val="0"/>
        <w:autoSpaceDN w:val="0"/>
        <w:spacing w:line="280" w:lineRule="exact"/>
        <w:ind w:left="630" w:hangingChars="300" w:hanging="630"/>
        <w:rPr>
          <w:rFonts w:hAnsi="ＭＳ 明朝"/>
          <w:szCs w:val="21"/>
        </w:rPr>
      </w:pPr>
    </w:p>
    <w:sectPr w:rsidR="002A72E8" w:rsidRPr="001826C3" w:rsidSect="00C34D8D">
      <w:head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0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9CB" w:rsidRDefault="00E529CB">
      <w:r>
        <w:separator/>
      </w:r>
    </w:p>
  </w:endnote>
  <w:endnote w:type="continuationSeparator" w:id="0">
    <w:p w:rsidR="00E529CB" w:rsidRDefault="00E5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9CB" w:rsidRDefault="00E529CB">
      <w:r>
        <w:separator/>
      </w:r>
    </w:p>
  </w:footnote>
  <w:footnote w:type="continuationSeparator" w:id="0">
    <w:p w:rsidR="00E529CB" w:rsidRDefault="00E52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47B" w:rsidRDefault="008D0930" w:rsidP="00C3647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5B67"/>
    <w:multiLevelType w:val="hybridMultilevel"/>
    <w:tmpl w:val="FBC6A86C"/>
    <w:lvl w:ilvl="0" w:tplc="A5CAB7DC">
      <w:numFmt w:val="bullet"/>
      <w:lvlText w:val="□"/>
      <w:lvlJc w:val="left"/>
      <w:pPr>
        <w:tabs>
          <w:tab w:val="num" w:pos="825"/>
        </w:tabs>
        <w:ind w:left="82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D6F0295"/>
    <w:multiLevelType w:val="hybridMultilevel"/>
    <w:tmpl w:val="E12009F8"/>
    <w:lvl w:ilvl="0" w:tplc="740214C4">
      <w:start w:val="4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E587A"/>
    <w:multiLevelType w:val="hybridMultilevel"/>
    <w:tmpl w:val="17580894"/>
    <w:lvl w:ilvl="0" w:tplc="28746F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A7D"/>
    <w:rsid w:val="000062A6"/>
    <w:rsid w:val="000144CE"/>
    <w:rsid w:val="00026ADC"/>
    <w:rsid w:val="0003177D"/>
    <w:rsid w:val="00034784"/>
    <w:rsid w:val="00035237"/>
    <w:rsid w:val="00036644"/>
    <w:rsid w:val="00037430"/>
    <w:rsid w:val="00044CD3"/>
    <w:rsid w:val="00046E43"/>
    <w:rsid w:val="0006690C"/>
    <w:rsid w:val="000877ED"/>
    <w:rsid w:val="00093079"/>
    <w:rsid w:val="000A273F"/>
    <w:rsid w:val="000A66AE"/>
    <w:rsid w:val="000A7520"/>
    <w:rsid w:val="000B675F"/>
    <w:rsid w:val="000D2EDF"/>
    <w:rsid w:val="000E5D3D"/>
    <w:rsid w:val="000E651B"/>
    <w:rsid w:val="000E6C79"/>
    <w:rsid w:val="0011212D"/>
    <w:rsid w:val="00120136"/>
    <w:rsid w:val="001220C5"/>
    <w:rsid w:val="00143A34"/>
    <w:rsid w:val="001568BB"/>
    <w:rsid w:val="0016720E"/>
    <w:rsid w:val="001742ED"/>
    <w:rsid w:val="001756FD"/>
    <w:rsid w:val="001826C3"/>
    <w:rsid w:val="00186C53"/>
    <w:rsid w:val="0019042B"/>
    <w:rsid w:val="001A3AD7"/>
    <w:rsid w:val="001C7029"/>
    <w:rsid w:val="001F4763"/>
    <w:rsid w:val="00204EB1"/>
    <w:rsid w:val="00211622"/>
    <w:rsid w:val="002215CF"/>
    <w:rsid w:val="00233BEE"/>
    <w:rsid w:val="0026143D"/>
    <w:rsid w:val="00263013"/>
    <w:rsid w:val="002651FA"/>
    <w:rsid w:val="002659E4"/>
    <w:rsid w:val="00286D35"/>
    <w:rsid w:val="002924C3"/>
    <w:rsid w:val="002A35F2"/>
    <w:rsid w:val="002A72E8"/>
    <w:rsid w:val="002C2AD6"/>
    <w:rsid w:val="002C56EA"/>
    <w:rsid w:val="002D6092"/>
    <w:rsid w:val="002E1D87"/>
    <w:rsid w:val="002F496D"/>
    <w:rsid w:val="0031559A"/>
    <w:rsid w:val="00315FD8"/>
    <w:rsid w:val="0033407A"/>
    <w:rsid w:val="003344EF"/>
    <w:rsid w:val="00347943"/>
    <w:rsid w:val="00351EB0"/>
    <w:rsid w:val="00356B91"/>
    <w:rsid w:val="00357625"/>
    <w:rsid w:val="0036089E"/>
    <w:rsid w:val="00362F0A"/>
    <w:rsid w:val="00376B80"/>
    <w:rsid w:val="0038075B"/>
    <w:rsid w:val="00381DD9"/>
    <w:rsid w:val="0038492B"/>
    <w:rsid w:val="003C2842"/>
    <w:rsid w:val="003C2C3C"/>
    <w:rsid w:val="003D2C9C"/>
    <w:rsid w:val="003F18D4"/>
    <w:rsid w:val="003F5C5F"/>
    <w:rsid w:val="00410E1E"/>
    <w:rsid w:val="00424AA4"/>
    <w:rsid w:val="00426923"/>
    <w:rsid w:val="00445839"/>
    <w:rsid w:val="0046049A"/>
    <w:rsid w:val="00480583"/>
    <w:rsid w:val="004C7345"/>
    <w:rsid w:val="004D148A"/>
    <w:rsid w:val="004D5249"/>
    <w:rsid w:val="004E208A"/>
    <w:rsid w:val="004F54CC"/>
    <w:rsid w:val="004F72EC"/>
    <w:rsid w:val="00500FC6"/>
    <w:rsid w:val="00520DD7"/>
    <w:rsid w:val="00532D8E"/>
    <w:rsid w:val="0053323C"/>
    <w:rsid w:val="0053569E"/>
    <w:rsid w:val="00536004"/>
    <w:rsid w:val="005436C0"/>
    <w:rsid w:val="00543AE1"/>
    <w:rsid w:val="00550732"/>
    <w:rsid w:val="00566323"/>
    <w:rsid w:val="005758B9"/>
    <w:rsid w:val="00593F9D"/>
    <w:rsid w:val="005A1709"/>
    <w:rsid w:val="005B49CA"/>
    <w:rsid w:val="005C6727"/>
    <w:rsid w:val="006013BF"/>
    <w:rsid w:val="006051B6"/>
    <w:rsid w:val="00607999"/>
    <w:rsid w:val="00613B3F"/>
    <w:rsid w:val="00614020"/>
    <w:rsid w:val="00626A35"/>
    <w:rsid w:val="00633D31"/>
    <w:rsid w:val="00635B77"/>
    <w:rsid w:val="00653C33"/>
    <w:rsid w:val="00660621"/>
    <w:rsid w:val="00666A31"/>
    <w:rsid w:val="00681D13"/>
    <w:rsid w:val="0068469D"/>
    <w:rsid w:val="00684749"/>
    <w:rsid w:val="00696F88"/>
    <w:rsid w:val="006A08E9"/>
    <w:rsid w:val="006A5D48"/>
    <w:rsid w:val="006A5ED9"/>
    <w:rsid w:val="006B2AE5"/>
    <w:rsid w:val="006C0D84"/>
    <w:rsid w:val="006D3D97"/>
    <w:rsid w:val="006E0B04"/>
    <w:rsid w:val="006E0C6A"/>
    <w:rsid w:val="006E3170"/>
    <w:rsid w:val="006E41AA"/>
    <w:rsid w:val="006F68A2"/>
    <w:rsid w:val="00710A6A"/>
    <w:rsid w:val="00730641"/>
    <w:rsid w:val="0073788C"/>
    <w:rsid w:val="007454A8"/>
    <w:rsid w:val="00746F70"/>
    <w:rsid w:val="00794BA0"/>
    <w:rsid w:val="007955BB"/>
    <w:rsid w:val="007A2191"/>
    <w:rsid w:val="007A6948"/>
    <w:rsid w:val="007C71DF"/>
    <w:rsid w:val="007F7503"/>
    <w:rsid w:val="00827DFD"/>
    <w:rsid w:val="008355F5"/>
    <w:rsid w:val="00837994"/>
    <w:rsid w:val="00844D30"/>
    <w:rsid w:val="00852BBE"/>
    <w:rsid w:val="008533C8"/>
    <w:rsid w:val="008601DB"/>
    <w:rsid w:val="00861E44"/>
    <w:rsid w:val="00865A16"/>
    <w:rsid w:val="00874E0F"/>
    <w:rsid w:val="0087553A"/>
    <w:rsid w:val="008859F1"/>
    <w:rsid w:val="00891EBE"/>
    <w:rsid w:val="00894415"/>
    <w:rsid w:val="008A3DCE"/>
    <w:rsid w:val="008A5532"/>
    <w:rsid w:val="008B7712"/>
    <w:rsid w:val="008C1321"/>
    <w:rsid w:val="008D0930"/>
    <w:rsid w:val="008D1E4D"/>
    <w:rsid w:val="008E268F"/>
    <w:rsid w:val="008F5CF2"/>
    <w:rsid w:val="00915598"/>
    <w:rsid w:val="00917568"/>
    <w:rsid w:val="00931F9A"/>
    <w:rsid w:val="00937862"/>
    <w:rsid w:val="00941DE8"/>
    <w:rsid w:val="0095030B"/>
    <w:rsid w:val="00962A9E"/>
    <w:rsid w:val="00977ED5"/>
    <w:rsid w:val="009833CF"/>
    <w:rsid w:val="00990243"/>
    <w:rsid w:val="00993055"/>
    <w:rsid w:val="009A29B2"/>
    <w:rsid w:val="009A53C7"/>
    <w:rsid w:val="009B46B5"/>
    <w:rsid w:val="009C2251"/>
    <w:rsid w:val="009D2B62"/>
    <w:rsid w:val="009D60A6"/>
    <w:rsid w:val="00A07018"/>
    <w:rsid w:val="00A3724A"/>
    <w:rsid w:val="00A44E13"/>
    <w:rsid w:val="00A52AD5"/>
    <w:rsid w:val="00A54161"/>
    <w:rsid w:val="00A579AC"/>
    <w:rsid w:val="00A62CF3"/>
    <w:rsid w:val="00A720E8"/>
    <w:rsid w:val="00A875C1"/>
    <w:rsid w:val="00A95C78"/>
    <w:rsid w:val="00AA7CDF"/>
    <w:rsid w:val="00AC5B60"/>
    <w:rsid w:val="00AC6F61"/>
    <w:rsid w:val="00AD0AAC"/>
    <w:rsid w:val="00AE4950"/>
    <w:rsid w:val="00AF21DC"/>
    <w:rsid w:val="00AF4BB3"/>
    <w:rsid w:val="00B00359"/>
    <w:rsid w:val="00B070F2"/>
    <w:rsid w:val="00B1023C"/>
    <w:rsid w:val="00B253E7"/>
    <w:rsid w:val="00B2693D"/>
    <w:rsid w:val="00B2702B"/>
    <w:rsid w:val="00B30167"/>
    <w:rsid w:val="00B332EF"/>
    <w:rsid w:val="00B647A7"/>
    <w:rsid w:val="00B676CC"/>
    <w:rsid w:val="00B742F4"/>
    <w:rsid w:val="00B7490E"/>
    <w:rsid w:val="00B8215B"/>
    <w:rsid w:val="00B8239B"/>
    <w:rsid w:val="00B91071"/>
    <w:rsid w:val="00B91136"/>
    <w:rsid w:val="00B94D23"/>
    <w:rsid w:val="00B95782"/>
    <w:rsid w:val="00BA0224"/>
    <w:rsid w:val="00BB04AC"/>
    <w:rsid w:val="00BB202C"/>
    <w:rsid w:val="00BB709C"/>
    <w:rsid w:val="00BB7A83"/>
    <w:rsid w:val="00BC1D9E"/>
    <w:rsid w:val="00BC5606"/>
    <w:rsid w:val="00BD28DC"/>
    <w:rsid w:val="00BE3A34"/>
    <w:rsid w:val="00BE47E5"/>
    <w:rsid w:val="00BF390D"/>
    <w:rsid w:val="00BF7041"/>
    <w:rsid w:val="00C009CC"/>
    <w:rsid w:val="00C01EB3"/>
    <w:rsid w:val="00C147A3"/>
    <w:rsid w:val="00C16252"/>
    <w:rsid w:val="00C169BE"/>
    <w:rsid w:val="00C338B6"/>
    <w:rsid w:val="00C348DC"/>
    <w:rsid w:val="00C47FFD"/>
    <w:rsid w:val="00C51BEE"/>
    <w:rsid w:val="00C54675"/>
    <w:rsid w:val="00C67B52"/>
    <w:rsid w:val="00C73D43"/>
    <w:rsid w:val="00C94E75"/>
    <w:rsid w:val="00C95888"/>
    <w:rsid w:val="00CB4256"/>
    <w:rsid w:val="00CD494D"/>
    <w:rsid w:val="00CF270B"/>
    <w:rsid w:val="00CF4FB5"/>
    <w:rsid w:val="00D00E39"/>
    <w:rsid w:val="00D10AAC"/>
    <w:rsid w:val="00D110DE"/>
    <w:rsid w:val="00D168CF"/>
    <w:rsid w:val="00D2714C"/>
    <w:rsid w:val="00D27183"/>
    <w:rsid w:val="00D2789A"/>
    <w:rsid w:val="00D318DF"/>
    <w:rsid w:val="00D434AC"/>
    <w:rsid w:val="00D60961"/>
    <w:rsid w:val="00D647FD"/>
    <w:rsid w:val="00D67A7D"/>
    <w:rsid w:val="00D737A7"/>
    <w:rsid w:val="00D82E63"/>
    <w:rsid w:val="00D85F0D"/>
    <w:rsid w:val="00D87AC1"/>
    <w:rsid w:val="00D90E57"/>
    <w:rsid w:val="00D910F7"/>
    <w:rsid w:val="00D91A0C"/>
    <w:rsid w:val="00D92FAA"/>
    <w:rsid w:val="00D9381E"/>
    <w:rsid w:val="00DB22BE"/>
    <w:rsid w:val="00DB5FCD"/>
    <w:rsid w:val="00DB786D"/>
    <w:rsid w:val="00DC3C2E"/>
    <w:rsid w:val="00DC4BD6"/>
    <w:rsid w:val="00DC7A93"/>
    <w:rsid w:val="00DD7603"/>
    <w:rsid w:val="00DE073E"/>
    <w:rsid w:val="00DF581E"/>
    <w:rsid w:val="00E000EE"/>
    <w:rsid w:val="00E119DD"/>
    <w:rsid w:val="00E342A8"/>
    <w:rsid w:val="00E351F4"/>
    <w:rsid w:val="00E47B1B"/>
    <w:rsid w:val="00E5005C"/>
    <w:rsid w:val="00E50340"/>
    <w:rsid w:val="00E5103D"/>
    <w:rsid w:val="00E529CB"/>
    <w:rsid w:val="00E70B96"/>
    <w:rsid w:val="00E80123"/>
    <w:rsid w:val="00E835EF"/>
    <w:rsid w:val="00E83D3E"/>
    <w:rsid w:val="00E866E6"/>
    <w:rsid w:val="00E87C0C"/>
    <w:rsid w:val="00E9560D"/>
    <w:rsid w:val="00EA16F7"/>
    <w:rsid w:val="00EA28D8"/>
    <w:rsid w:val="00EB0347"/>
    <w:rsid w:val="00EB3963"/>
    <w:rsid w:val="00EB3A88"/>
    <w:rsid w:val="00EC4F82"/>
    <w:rsid w:val="00EC5B34"/>
    <w:rsid w:val="00EC7216"/>
    <w:rsid w:val="00ED07CB"/>
    <w:rsid w:val="00EE0AA3"/>
    <w:rsid w:val="00EE4CA6"/>
    <w:rsid w:val="00F03957"/>
    <w:rsid w:val="00F04024"/>
    <w:rsid w:val="00F1464B"/>
    <w:rsid w:val="00F14968"/>
    <w:rsid w:val="00F15C8C"/>
    <w:rsid w:val="00F415FF"/>
    <w:rsid w:val="00F52CC4"/>
    <w:rsid w:val="00F5357D"/>
    <w:rsid w:val="00F6051D"/>
    <w:rsid w:val="00F64B78"/>
    <w:rsid w:val="00F81BE8"/>
    <w:rsid w:val="00F91FA9"/>
    <w:rsid w:val="00F97EB3"/>
    <w:rsid w:val="00FD0C33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89FDFD7-6C26-4DFE-BA41-8D56AF3C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3">
    <w:name w:val="footer"/>
    <w:basedOn w:val="a"/>
    <w:rsid w:val="0044583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45839"/>
  </w:style>
  <w:style w:type="paragraph" w:styleId="a5">
    <w:name w:val="header"/>
    <w:basedOn w:val="a"/>
    <w:link w:val="a6"/>
    <w:rsid w:val="00535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A72E8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2A72E8"/>
    <w:pPr>
      <w:jc w:val="center"/>
    </w:pPr>
    <w:rPr>
      <w:rFonts w:ascii="ＭＳ 明朝" w:hAnsi="ＭＳ 明朝"/>
      <w:sz w:val="22"/>
      <w:szCs w:val="22"/>
    </w:rPr>
  </w:style>
  <w:style w:type="character" w:customStyle="1" w:styleId="a8">
    <w:name w:val="記 (文字)"/>
    <w:basedOn w:val="a0"/>
    <w:link w:val="a7"/>
    <w:rsid w:val="002A72E8"/>
    <w:rPr>
      <w:rFonts w:ascii="ＭＳ 明朝" w:hAnsi="ＭＳ 明朝"/>
      <w:kern w:val="2"/>
      <w:sz w:val="22"/>
      <w:szCs w:val="22"/>
    </w:rPr>
  </w:style>
  <w:style w:type="table" w:styleId="a9">
    <w:name w:val="Table Grid"/>
    <w:basedOn w:val="a1"/>
    <w:rsid w:val="002A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881A-A165-4F37-924E-735E8AFC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身分証明書）</vt:lpstr>
      <vt:lpstr>第１号様式（第２条関係）</vt:lpstr>
    </vt:vector>
  </TitlesOfParts>
  <Company>相模原市役所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身分証明書）</dc:title>
  <dc:creator>hane-tk</dc:creator>
  <cp:lastModifiedBy>門真市</cp:lastModifiedBy>
  <cp:revision>5</cp:revision>
  <cp:lastPrinted>2016-02-25T11:10:00Z</cp:lastPrinted>
  <dcterms:created xsi:type="dcterms:W3CDTF">2016-03-17T02:22:00Z</dcterms:created>
  <dcterms:modified xsi:type="dcterms:W3CDTF">2021-06-28T01:01:00Z</dcterms:modified>
</cp:coreProperties>
</file>